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3C" w:rsidRDefault="0020380F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3000C">
        <w:rPr>
          <w:rFonts w:ascii="Times New Roman" w:hAnsi="Times New Roman"/>
          <w:b/>
          <w:sz w:val="24"/>
          <w:szCs w:val="24"/>
        </w:rPr>
        <w:t>Bapuji</w:t>
      </w:r>
      <w:proofErr w:type="spellEnd"/>
      <w:r w:rsidRPr="0043000C">
        <w:rPr>
          <w:rFonts w:ascii="Times New Roman" w:hAnsi="Times New Roman"/>
          <w:b/>
          <w:sz w:val="24"/>
          <w:szCs w:val="24"/>
        </w:rPr>
        <w:t xml:space="preserve"> Educational Association (Regd.)</w:t>
      </w:r>
    </w:p>
    <w:p w:rsidR="0020380F" w:rsidRPr="0043000C" w:rsidRDefault="0020380F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000C">
        <w:rPr>
          <w:rFonts w:ascii="Times New Roman" w:hAnsi="Times New Roman"/>
          <w:b/>
          <w:sz w:val="24"/>
          <w:szCs w:val="24"/>
        </w:rPr>
        <w:t>BAPUJI INSTITUTE OF ENGINEERING &amp; TECHNOLOGY</w:t>
      </w:r>
    </w:p>
    <w:p w:rsidR="0020380F" w:rsidRDefault="0020380F" w:rsidP="0020380F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00C">
        <w:rPr>
          <w:rFonts w:ascii="Times New Roman" w:hAnsi="Times New Roman"/>
          <w:b/>
          <w:sz w:val="24"/>
          <w:szCs w:val="24"/>
        </w:rPr>
        <w:t>Department of Electronics &amp; Communic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ngg</w:t>
      </w:r>
      <w:proofErr w:type="spellEnd"/>
      <w:r w:rsidR="00E45E3C">
        <w:rPr>
          <w:rFonts w:ascii="Times New Roman" w:hAnsi="Times New Roman"/>
          <w:b/>
          <w:sz w:val="24"/>
          <w:szCs w:val="24"/>
        </w:rPr>
        <w:t>.</w:t>
      </w:r>
    </w:p>
    <w:p w:rsidR="0020380F" w:rsidRPr="00524E8F" w:rsidRDefault="0020380F" w:rsidP="0020380F">
      <w:pPr>
        <w:spacing w:after="240" w:line="240" w:lineRule="auto"/>
        <w:ind w:hanging="180"/>
        <w:rPr>
          <w:rFonts w:ascii="Times New Roman" w:hAnsi="Times New Roman"/>
          <w:b/>
          <w:sz w:val="28"/>
          <w:szCs w:val="28"/>
        </w:rPr>
      </w:pPr>
      <w:r w:rsidRPr="00524E8F">
        <w:rPr>
          <w:rFonts w:ascii="Times New Roman" w:hAnsi="Times New Roman"/>
          <w:b/>
          <w:sz w:val="28"/>
          <w:szCs w:val="28"/>
        </w:rPr>
        <w:t>Subj</w:t>
      </w:r>
      <w:r w:rsidR="00EF63F3">
        <w:rPr>
          <w:rFonts w:ascii="Times New Roman" w:hAnsi="Times New Roman"/>
          <w:b/>
          <w:sz w:val="28"/>
          <w:szCs w:val="28"/>
        </w:rPr>
        <w:t>ect wise Result Analysis of December/January</w:t>
      </w:r>
      <w:r w:rsidRPr="00524E8F">
        <w:rPr>
          <w:rFonts w:ascii="Times New Roman" w:hAnsi="Times New Roman"/>
          <w:b/>
          <w:sz w:val="28"/>
          <w:szCs w:val="28"/>
        </w:rPr>
        <w:t xml:space="preserve"> 2018-19 Examination</w:t>
      </w:r>
    </w:p>
    <w:p w:rsidR="0020380F" w:rsidRPr="004A547F" w:rsidRDefault="00FB57F6" w:rsidP="0020380F">
      <w:pPr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V</w:t>
      </w:r>
      <w:r w:rsidR="0020380F" w:rsidRPr="004A54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380F" w:rsidRPr="004A547F">
        <w:rPr>
          <w:rFonts w:ascii="Times New Roman" w:hAnsi="Times New Roman"/>
          <w:b/>
          <w:sz w:val="28"/>
          <w:szCs w:val="28"/>
        </w:rPr>
        <w:t>Sem</w:t>
      </w:r>
      <w:proofErr w:type="spellEnd"/>
      <w:r w:rsidR="0020380F" w:rsidRPr="004A547F">
        <w:rPr>
          <w:rFonts w:ascii="Times New Roman" w:hAnsi="Times New Roman"/>
          <w:b/>
          <w:sz w:val="28"/>
          <w:szCs w:val="28"/>
        </w:rPr>
        <w:t>- A Section</w:t>
      </w:r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257"/>
        <w:gridCol w:w="2398"/>
        <w:gridCol w:w="793"/>
        <w:gridCol w:w="969"/>
        <w:gridCol w:w="1234"/>
        <w:gridCol w:w="625"/>
        <w:gridCol w:w="707"/>
        <w:gridCol w:w="1324"/>
      </w:tblGrid>
      <w:tr w:rsidR="0020380F" w:rsidRPr="00027F67" w:rsidTr="001816DE">
        <w:trPr>
          <w:trHeight w:val="416"/>
        </w:trPr>
        <w:tc>
          <w:tcPr>
            <w:tcW w:w="769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57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398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4328" w:type="dxa"/>
            <w:gridSpan w:val="5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Candidates</w:t>
            </w:r>
          </w:p>
        </w:tc>
        <w:tc>
          <w:tcPr>
            <w:tcW w:w="1324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0380F" w:rsidRPr="00027F67" w:rsidTr="001816DE">
        <w:trPr>
          <w:trHeight w:val="416"/>
        </w:trPr>
        <w:tc>
          <w:tcPr>
            <w:tcW w:w="769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69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1234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ppeared</w:t>
            </w:r>
          </w:p>
        </w:tc>
        <w:tc>
          <w:tcPr>
            <w:tcW w:w="625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05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324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80F" w:rsidRPr="00027F67" w:rsidTr="001816DE">
        <w:trPr>
          <w:trHeight w:val="456"/>
        </w:trPr>
        <w:tc>
          <w:tcPr>
            <w:tcW w:w="769" w:type="dxa"/>
            <w:vAlign w:val="center"/>
          </w:tcPr>
          <w:p w:rsidR="0020380F" w:rsidRPr="00AF1DC8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20380F" w:rsidRPr="00AF1DC8" w:rsidRDefault="00EF63F3" w:rsidP="00EF4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E</w:t>
            </w:r>
            <w:r w:rsidR="00FB57F6">
              <w:rPr>
                <w:rFonts w:ascii="Times New Roman" w:hAnsi="Times New Roman"/>
                <w:sz w:val="24"/>
                <w:szCs w:val="24"/>
              </w:rPr>
              <w:t>S51</w:t>
            </w:r>
          </w:p>
        </w:tc>
        <w:tc>
          <w:tcPr>
            <w:tcW w:w="2398" w:type="dxa"/>
            <w:vAlign w:val="center"/>
          </w:tcPr>
          <w:p w:rsidR="0020380F" w:rsidRPr="00AF1DC8" w:rsidRDefault="00834D73" w:rsidP="00B4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rm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</w:t>
            </w:r>
          </w:p>
        </w:tc>
        <w:tc>
          <w:tcPr>
            <w:tcW w:w="793" w:type="dxa"/>
            <w:vAlign w:val="center"/>
          </w:tcPr>
          <w:p w:rsidR="0020380F" w:rsidRPr="008C0DD4" w:rsidRDefault="00FB57F6" w:rsidP="00857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57F6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69" w:type="dxa"/>
            <w:vAlign w:val="center"/>
          </w:tcPr>
          <w:p w:rsidR="0020380F" w:rsidRPr="008C0DD4" w:rsidRDefault="00FB57F6" w:rsidP="00B4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4" w:type="dxa"/>
            <w:vAlign w:val="center"/>
          </w:tcPr>
          <w:p w:rsidR="0020380F" w:rsidRPr="008C0DD4" w:rsidRDefault="00FB57F6" w:rsidP="00B45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25" w:type="dxa"/>
            <w:vAlign w:val="center"/>
          </w:tcPr>
          <w:p w:rsidR="0020380F" w:rsidRPr="008C0DD4" w:rsidRDefault="00FB57F6" w:rsidP="00B4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A53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:rsidR="0020380F" w:rsidRPr="008C0DD4" w:rsidRDefault="000A539F" w:rsidP="00B4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324" w:type="dxa"/>
            <w:vAlign w:val="center"/>
          </w:tcPr>
          <w:p w:rsidR="0020380F" w:rsidRPr="008C0DD4" w:rsidRDefault="000A539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.54</w:t>
            </w:r>
          </w:p>
        </w:tc>
      </w:tr>
      <w:tr w:rsidR="003E4254" w:rsidRPr="00027F67" w:rsidTr="001816DE">
        <w:trPr>
          <w:trHeight w:val="456"/>
        </w:trPr>
        <w:tc>
          <w:tcPr>
            <w:tcW w:w="769" w:type="dxa"/>
            <w:vAlign w:val="center"/>
          </w:tcPr>
          <w:p w:rsidR="003E4254" w:rsidRDefault="003E4254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3E4254" w:rsidRDefault="00FB57F6" w:rsidP="00EF4E38">
            <w:r>
              <w:rPr>
                <w:rFonts w:ascii="Times New Roman" w:hAnsi="Times New Roman"/>
                <w:sz w:val="24"/>
                <w:szCs w:val="24"/>
              </w:rPr>
              <w:t>15EC52</w:t>
            </w:r>
          </w:p>
        </w:tc>
        <w:tc>
          <w:tcPr>
            <w:tcW w:w="2398" w:type="dxa"/>
            <w:vAlign w:val="center"/>
          </w:tcPr>
          <w:p w:rsidR="003E4254" w:rsidRDefault="00834D73" w:rsidP="003E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we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  <w:tc>
          <w:tcPr>
            <w:tcW w:w="793" w:type="dxa"/>
          </w:tcPr>
          <w:p w:rsidR="003E4254" w:rsidRDefault="00FB57F6" w:rsidP="00857B24">
            <w:pPr>
              <w:jc w:val="center"/>
            </w:pPr>
            <w:r w:rsidRPr="00FB57F6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69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4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25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24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.18</w:t>
            </w:r>
          </w:p>
        </w:tc>
      </w:tr>
      <w:tr w:rsidR="003E4254" w:rsidRPr="00027F67" w:rsidTr="001816DE">
        <w:trPr>
          <w:trHeight w:val="456"/>
        </w:trPr>
        <w:tc>
          <w:tcPr>
            <w:tcW w:w="769" w:type="dxa"/>
            <w:vAlign w:val="center"/>
          </w:tcPr>
          <w:p w:rsidR="003E4254" w:rsidRPr="00AF1DC8" w:rsidRDefault="003E4254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3E4254" w:rsidRDefault="00FB57F6" w:rsidP="00EF4E38">
            <w:r>
              <w:rPr>
                <w:rFonts w:ascii="Times New Roman" w:hAnsi="Times New Roman"/>
                <w:sz w:val="24"/>
                <w:szCs w:val="24"/>
              </w:rPr>
              <w:t>15EC53</w:t>
            </w:r>
          </w:p>
        </w:tc>
        <w:tc>
          <w:tcPr>
            <w:tcW w:w="2398" w:type="dxa"/>
            <w:vAlign w:val="center"/>
          </w:tcPr>
          <w:p w:rsidR="003E4254" w:rsidRPr="00AF1DC8" w:rsidRDefault="00834D73" w:rsidP="003E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 H</w:t>
            </w:r>
          </w:p>
        </w:tc>
        <w:tc>
          <w:tcPr>
            <w:tcW w:w="793" w:type="dxa"/>
          </w:tcPr>
          <w:p w:rsidR="003E4254" w:rsidRDefault="00FB57F6" w:rsidP="00857B24">
            <w:pPr>
              <w:jc w:val="center"/>
            </w:pPr>
            <w:r w:rsidRPr="00FB57F6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69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4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25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5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24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63F3" w:rsidRPr="00027F67" w:rsidTr="001816DE">
        <w:trPr>
          <w:trHeight w:val="456"/>
        </w:trPr>
        <w:tc>
          <w:tcPr>
            <w:tcW w:w="769" w:type="dxa"/>
            <w:vAlign w:val="center"/>
          </w:tcPr>
          <w:p w:rsidR="00EF63F3" w:rsidRPr="00AF1DC8" w:rsidRDefault="00EF63F3" w:rsidP="00EF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EF63F3" w:rsidRDefault="00FB57F6" w:rsidP="00EF4E38">
            <w:r>
              <w:rPr>
                <w:rFonts w:ascii="Times New Roman" w:hAnsi="Times New Roman"/>
                <w:sz w:val="24"/>
                <w:szCs w:val="24"/>
              </w:rPr>
              <w:t>15EC54</w:t>
            </w:r>
          </w:p>
        </w:tc>
        <w:tc>
          <w:tcPr>
            <w:tcW w:w="2398" w:type="dxa"/>
            <w:vAlign w:val="center"/>
          </w:tcPr>
          <w:p w:rsidR="00EF63F3" w:rsidRDefault="00834D73" w:rsidP="00EF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ji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</w:tc>
        <w:tc>
          <w:tcPr>
            <w:tcW w:w="793" w:type="dxa"/>
            <w:vAlign w:val="center"/>
          </w:tcPr>
          <w:p w:rsidR="00EF63F3" w:rsidRPr="008C0DD4" w:rsidRDefault="00FB57F6" w:rsidP="00857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F6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69" w:type="dxa"/>
            <w:vAlign w:val="center"/>
          </w:tcPr>
          <w:p w:rsidR="00EF63F3" w:rsidRPr="008C0DD4" w:rsidRDefault="00FB57F6" w:rsidP="00EF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4" w:type="dxa"/>
            <w:vAlign w:val="center"/>
          </w:tcPr>
          <w:p w:rsidR="00EF63F3" w:rsidRPr="008C0DD4" w:rsidRDefault="00FB57F6" w:rsidP="00EF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5" w:type="dxa"/>
            <w:vAlign w:val="center"/>
          </w:tcPr>
          <w:p w:rsidR="00EF63F3" w:rsidRPr="008C0DD4" w:rsidRDefault="00FB57F6" w:rsidP="00EF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5A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vAlign w:val="center"/>
          </w:tcPr>
          <w:p w:rsidR="00EF63F3" w:rsidRPr="008C0DD4" w:rsidRDefault="000A539F" w:rsidP="00EF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24" w:type="dxa"/>
            <w:vAlign w:val="center"/>
          </w:tcPr>
          <w:p w:rsidR="00EF63F3" w:rsidRPr="008C0DD4" w:rsidRDefault="000A539F" w:rsidP="00EF63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.27</w:t>
            </w:r>
          </w:p>
        </w:tc>
      </w:tr>
      <w:tr w:rsidR="00EF63F3" w:rsidRPr="00027F67" w:rsidTr="001816DE">
        <w:trPr>
          <w:trHeight w:val="402"/>
        </w:trPr>
        <w:tc>
          <w:tcPr>
            <w:tcW w:w="769" w:type="dxa"/>
            <w:vAlign w:val="center"/>
          </w:tcPr>
          <w:p w:rsidR="00EF63F3" w:rsidRPr="00AF1DC8" w:rsidRDefault="00EF63F3" w:rsidP="00EF6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EF63F3" w:rsidRDefault="00FB57F6" w:rsidP="00EF4E38">
            <w:r>
              <w:rPr>
                <w:rFonts w:ascii="Times New Roman" w:hAnsi="Times New Roman"/>
                <w:sz w:val="24"/>
                <w:szCs w:val="24"/>
              </w:rPr>
              <w:t>15EC55</w:t>
            </w:r>
            <w:r w:rsidR="00D71B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:rsidR="00EF63F3" w:rsidRPr="00AF1DC8" w:rsidRDefault="00D71B19" w:rsidP="00EF63F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i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 R</w:t>
            </w:r>
          </w:p>
        </w:tc>
        <w:tc>
          <w:tcPr>
            <w:tcW w:w="793" w:type="dxa"/>
            <w:vAlign w:val="center"/>
          </w:tcPr>
          <w:p w:rsidR="00EF63F3" w:rsidRPr="008C0DD4" w:rsidRDefault="00D71B19" w:rsidP="00857B2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969" w:type="dxa"/>
            <w:vAlign w:val="center"/>
          </w:tcPr>
          <w:p w:rsidR="00EF63F3" w:rsidRPr="008C0DD4" w:rsidRDefault="00FB57F6" w:rsidP="00EF63F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4" w:type="dxa"/>
            <w:vAlign w:val="center"/>
          </w:tcPr>
          <w:p w:rsidR="00EF63F3" w:rsidRPr="008C0DD4" w:rsidRDefault="00D71B19" w:rsidP="00EF63F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25" w:type="dxa"/>
            <w:vAlign w:val="center"/>
          </w:tcPr>
          <w:p w:rsidR="00EF63F3" w:rsidRPr="008C0DD4" w:rsidRDefault="00FB57F6" w:rsidP="00EF63F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5" w:type="dxa"/>
            <w:vAlign w:val="center"/>
          </w:tcPr>
          <w:p w:rsidR="00EF63F3" w:rsidRPr="008C0DD4" w:rsidRDefault="00D71B19" w:rsidP="00EF63F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24" w:type="dxa"/>
            <w:vAlign w:val="center"/>
          </w:tcPr>
          <w:p w:rsidR="00EF63F3" w:rsidRPr="008C0DD4" w:rsidRDefault="000A539F" w:rsidP="00EF63F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3E4254" w:rsidRPr="00027F67" w:rsidTr="001816DE">
        <w:trPr>
          <w:trHeight w:val="390"/>
        </w:trPr>
        <w:tc>
          <w:tcPr>
            <w:tcW w:w="769" w:type="dxa"/>
            <w:vAlign w:val="center"/>
          </w:tcPr>
          <w:p w:rsidR="003E4254" w:rsidRPr="00AF1DC8" w:rsidRDefault="003E4254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 w:rsidR="003E4254" w:rsidRDefault="00FB57F6" w:rsidP="00EF4E38">
            <w:r>
              <w:rPr>
                <w:rFonts w:ascii="Times New Roman" w:hAnsi="Times New Roman"/>
                <w:sz w:val="24"/>
                <w:szCs w:val="24"/>
              </w:rPr>
              <w:t>15EC563</w:t>
            </w:r>
          </w:p>
        </w:tc>
        <w:tc>
          <w:tcPr>
            <w:tcW w:w="2398" w:type="dxa"/>
            <w:vAlign w:val="center"/>
          </w:tcPr>
          <w:p w:rsidR="003E4254" w:rsidRPr="00AF1DC8" w:rsidRDefault="00D71B19" w:rsidP="003E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rm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 O</w:t>
            </w:r>
          </w:p>
        </w:tc>
        <w:tc>
          <w:tcPr>
            <w:tcW w:w="793" w:type="dxa"/>
          </w:tcPr>
          <w:p w:rsidR="003E4254" w:rsidRDefault="00FB57F6" w:rsidP="00857B24">
            <w:pPr>
              <w:jc w:val="center"/>
            </w:pPr>
            <w:r w:rsidRPr="00FB57F6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69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4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5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5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24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.18</w:t>
            </w:r>
          </w:p>
        </w:tc>
      </w:tr>
      <w:tr w:rsidR="003E4254" w:rsidRPr="00027F67" w:rsidTr="001816DE">
        <w:trPr>
          <w:trHeight w:val="392"/>
        </w:trPr>
        <w:tc>
          <w:tcPr>
            <w:tcW w:w="769" w:type="dxa"/>
            <w:vAlign w:val="center"/>
          </w:tcPr>
          <w:p w:rsidR="003E4254" w:rsidRPr="00E015E6" w:rsidRDefault="003E4254" w:rsidP="003E4254">
            <w:pPr>
              <w:pStyle w:val="Heading1"/>
              <w:spacing w:before="0" w:after="0" w:line="2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7</w:t>
            </w:r>
          </w:p>
        </w:tc>
        <w:tc>
          <w:tcPr>
            <w:tcW w:w="1257" w:type="dxa"/>
          </w:tcPr>
          <w:p w:rsidR="00FB57F6" w:rsidRPr="00FB57F6" w:rsidRDefault="00FB57F6" w:rsidP="00EF4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ECL57</w:t>
            </w:r>
          </w:p>
        </w:tc>
        <w:tc>
          <w:tcPr>
            <w:tcW w:w="2398" w:type="dxa"/>
            <w:vAlign w:val="center"/>
          </w:tcPr>
          <w:p w:rsidR="003E4254" w:rsidRPr="00AF1DC8" w:rsidRDefault="00D71B19" w:rsidP="003E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we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  <w:tc>
          <w:tcPr>
            <w:tcW w:w="793" w:type="dxa"/>
          </w:tcPr>
          <w:p w:rsidR="003E4254" w:rsidRDefault="00FB57F6" w:rsidP="00857B24">
            <w:pPr>
              <w:jc w:val="center"/>
            </w:pPr>
            <w:r w:rsidRPr="00FB57F6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69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34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5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5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24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3E4254" w:rsidRPr="00027F67" w:rsidTr="001816DE">
        <w:trPr>
          <w:trHeight w:val="416"/>
        </w:trPr>
        <w:tc>
          <w:tcPr>
            <w:tcW w:w="769" w:type="dxa"/>
            <w:vAlign w:val="center"/>
          </w:tcPr>
          <w:p w:rsidR="003E4254" w:rsidRPr="00AF1DC8" w:rsidRDefault="003E4254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3E4254" w:rsidRDefault="00FB57F6" w:rsidP="00EF4E38">
            <w:r>
              <w:rPr>
                <w:rFonts w:ascii="Times New Roman" w:hAnsi="Times New Roman"/>
                <w:sz w:val="24"/>
                <w:szCs w:val="24"/>
              </w:rPr>
              <w:t>15ECL58</w:t>
            </w:r>
          </w:p>
        </w:tc>
        <w:tc>
          <w:tcPr>
            <w:tcW w:w="2398" w:type="dxa"/>
            <w:vAlign w:val="center"/>
          </w:tcPr>
          <w:p w:rsidR="003E4254" w:rsidRPr="00AF1DC8" w:rsidRDefault="00D71B19" w:rsidP="003E4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 H</w:t>
            </w:r>
          </w:p>
        </w:tc>
        <w:tc>
          <w:tcPr>
            <w:tcW w:w="793" w:type="dxa"/>
          </w:tcPr>
          <w:p w:rsidR="003E4254" w:rsidRDefault="00FB57F6" w:rsidP="00857B24">
            <w:pPr>
              <w:jc w:val="center"/>
            </w:pPr>
            <w:r w:rsidRPr="00FB57F6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969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4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25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5" w:type="dxa"/>
            <w:vAlign w:val="center"/>
          </w:tcPr>
          <w:p w:rsidR="003E4254" w:rsidRPr="008C0DD4" w:rsidRDefault="00FB57F6" w:rsidP="003E4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24" w:type="dxa"/>
            <w:vAlign w:val="center"/>
          </w:tcPr>
          <w:p w:rsidR="003E4254" w:rsidRPr="008C0DD4" w:rsidRDefault="000A539F" w:rsidP="003E42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20380F" w:rsidRDefault="0020380F" w:rsidP="0020380F">
      <w:pPr>
        <w:rPr>
          <w:rFonts w:ascii="Times New Roman" w:hAnsi="Times New Roman"/>
          <w:b/>
          <w:sz w:val="28"/>
          <w:szCs w:val="28"/>
        </w:rPr>
      </w:pPr>
    </w:p>
    <w:p w:rsidR="0020380F" w:rsidRPr="004A547F" w:rsidRDefault="00FB57F6" w:rsidP="002038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EF63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380F" w:rsidRPr="004A547F">
        <w:rPr>
          <w:rFonts w:ascii="Times New Roman" w:hAnsi="Times New Roman"/>
          <w:b/>
          <w:sz w:val="28"/>
          <w:szCs w:val="28"/>
        </w:rPr>
        <w:t>Sem</w:t>
      </w:r>
      <w:proofErr w:type="spellEnd"/>
      <w:r w:rsidR="0020380F" w:rsidRPr="004A547F">
        <w:rPr>
          <w:rFonts w:ascii="Times New Roman" w:hAnsi="Times New Roman"/>
          <w:b/>
          <w:sz w:val="28"/>
          <w:szCs w:val="28"/>
        </w:rPr>
        <w:t>- B Section</w:t>
      </w:r>
    </w:p>
    <w:tbl>
      <w:tblPr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243"/>
        <w:gridCol w:w="2326"/>
        <w:gridCol w:w="775"/>
        <w:gridCol w:w="948"/>
        <w:gridCol w:w="1208"/>
        <w:gridCol w:w="689"/>
        <w:gridCol w:w="698"/>
        <w:gridCol w:w="1419"/>
      </w:tblGrid>
      <w:tr w:rsidR="0020380F" w:rsidRPr="00027F67" w:rsidTr="001816DE">
        <w:trPr>
          <w:trHeight w:val="476"/>
        </w:trPr>
        <w:tc>
          <w:tcPr>
            <w:tcW w:w="760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243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2326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4318" w:type="dxa"/>
            <w:gridSpan w:val="5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No. of Candidates</w:t>
            </w:r>
          </w:p>
        </w:tc>
        <w:tc>
          <w:tcPr>
            <w:tcW w:w="1419" w:type="dxa"/>
            <w:vMerge w:val="restart"/>
            <w:vAlign w:val="center"/>
          </w:tcPr>
          <w:p w:rsidR="0020380F" w:rsidRPr="00027F67" w:rsidRDefault="0020380F" w:rsidP="00B45B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entag</w:t>
            </w: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0380F" w:rsidRPr="00027F67" w:rsidTr="001816DE">
        <w:trPr>
          <w:trHeight w:val="476"/>
        </w:trPr>
        <w:tc>
          <w:tcPr>
            <w:tcW w:w="760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48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bsent</w:t>
            </w:r>
          </w:p>
        </w:tc>
        <w:tc>
          <w:tcPr>
            <w:tcW w:w="1208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Appeared</w:t>
            </w:r>
          </w:p>
        </w:tc>
        <w:tc>
          <w:tcPr>
            <w:tcW w:w="689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Fail</w:t>
            </w:r>
          </w:p>
        </w:tc>
        <w:tc>
          <w:tcPr>
            <w:tcW w:w="696" w:type="dxa"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F67">
              <w:rPr>
                <w:rFonts w:ascii="Times New Roman" w:hAnsi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419" w:type="dxa"/>
            <w:vMerge/>
            <w:vAlign w:val="center"/>
          </w:tcPr>
          <w:p w:rsidR="0020380F" w:rsidRPr="00027F67" w:rsidRDefault="0020380F" w:rsidP="00B45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6DE" w:rsidRPr="00D36714" w:rsidTr="001816DE">
        <w:trPr>
          <w:trHeight w:val="447"/>
        </w:trPr>
        <w:tc>
          <w:tcPr>
            <w:tcW w:w="760" w:type="dxa"/>
            <w:vAlign w:val="center"/>
          </w:tcPr>
          <w:p w:rsidR="001816DE" w:rsidRPr="00AF1DC8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1816DE" w:rsidRPr="00AF1DC8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ES51</w:t>
            </w:r>
          </w:p>
        </w:tc>
        <w:tc>
          <w:tcPr>
            <w:tcW w:w="2326" w:type="dxa"/>
            <w:vAlign w:val="center"/>
          </w:tcPr>
          <w:p w:rsidR="001816DE" w:rsidRPr="00AF1DC8" w:rsidRDefault="00834D73" w:rsidP="00181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mar G H</w:t>
            </w:r>
          </w:p>
        </w:tc>
        <w:tc>
          <w:tcPr>
            <w:tcW w:w="775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8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8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9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9" w:type="dxa"/>
            <w:vAlign w:val="center"/>
          </w:tcPr>
          <w:p w:rsidR="001816DE" w:rsidRDefault="005807CF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.27</w:t>
            </w:r>
          </w:p>
        </w:tc>
      </w:tr>
      <w:tr w:rsidR="001816DE" w:rsidRPr="00D36714" w:rsidTr="001816DE">
        <w:trPr>
          <w:trHeight w:val="447"/>
        </w:trPr>
        <w:tc>
          <w:tcPr>
            <w:tcW w:w="760" w:type="dxa"/>
            <w:vAlign w:val="center"/>
          </w:tcPr>
          <w:p w:rsidR="001816DE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EC52</w:t>
            </w:r>
          </w:p>
        </w:tc>
        <w:tc>
          <w:tcPr>
            <w:tcW w:w="2326" w:type="dxa"/>
            <w:vAlign w:val="center"/>
          </w:tcPr>
          <w:p w:rsidR="001816DE" w:rsidRDefault="00834D73" w:rsidP="00181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h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R </w:t>
            </w:r>
          </w:p>
        </w:tc>
        <w:tc>
          <w:tcPr>
            <w:tcW w:w="775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8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8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9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816DE" w:rsidRDefault="005807CF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.10</w:t>
            </w:r>
          </w:p>
        </w:tc>
      </w:tr>
      <w:tr w:rsidR="001816DE" w:rsidRPr="00D36714" w:rsidTr="001816DE">
        <w:trPr>
          <w:trHeight w:val="447"/>
        </w:trPr>
        <w:tc>
          <w:tcPr>
            <w:tcW w:w="760" w:type="dxa"/>
            <w:vAlign w:val="center"/>
          </w:tcPr>
          <w:p w:rsidR="001816DE" w:rsidRPr="00AF1DC8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EC53</w:t>
            </w:r>
          </w:p>
        </w:tc>
        <w:tc>
          <w:tcPr>
            <w:tcW w:w="2326" w:type="dxa"/>
            <w:vAlign w:val="center"/>
          </w:tcPr>
          <w:p w:rsidR="001816DE" w:rsidRPr="00AF1DC8" w:rsidRDefault="00834D73" w:rsidP="001816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rm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 </w:t>
            </w:r>
          </w:p>
        </w:tc>
        <w:tc>
          <w:tcPr>
            <w:tcW w:w="775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8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8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9" w:type="dxa"/>
            <w:vAlign w:val="center"/>
          </w:tcPr>
          <w:p w:rsidR="001816DE" w:rsidRPr="00D36714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1816DE" w:rsidRPr="00D36714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7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1816DE" w:rsidRPr="00D36714" w:rsidRDefault="005807CF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.55</w:t>
            </w:r>
          </w:p>
        </w:tc>
      </w:tr>
      <w:tr w:rsidR="001816DE" w:rsidRPr="00D36714" w:rsidTr="001816DE">
        <w:trPr>
          <w:trHeight w:val="470"/>
        </w:trPr>
        <w:tc>
          <w:tcPr>
            <w:tcW w:w="760" w:type="dxa"/>
            <w:vAlign w:val="center"/>
          </w:tcPr>
          <w:p w:rsidR="001816DE" w:rsidRPr="00AF1DC8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EC54</w:t>
            </w:r>
          </w:p>
        </w:tc>
        <w:tc>
          <w:tcPr>
            <w:tcW w:w="2326" w:type="dxa"/>
            <w:vAlign w:val="center"/>
          </w:tcPr>
          <w:p w:rsidR="001816DE" w:rsidRDefault="00834D73" w:rsidP="001816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kash K M</w:t>
            </w:r>
          </w:p>
        </w:tc>
        <w:tc>
          <w:tcPr>
            <w:tcW w:w="775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8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8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9" w:type="dxa"/>
            <w:vAlign w:val="center"/>
          </w:tcPr>
          <w:p w:rsidR="001816DE" w:rsidRPr="00D36714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1816DE" w:rsidRPr="00D36714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1816DE" w:rsidRPr="00D36714" w:rsidRDefault="005807CF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.10</w:t>
            </w:r>
          </w:p>
        </w:tc>
      </w:tr>
      <w:tr w:rsidR="001816DE" w:rsidRPr="00D36714" w:rsidTr="001816DE">
        <w:trPr>
          <w:trHeight w:val="458"/>
        </w:trPr>
        <w:tc>
          <w:tcPr>
            <w:tcW w:w="760" w:type="dxa"/>
            <w:vAlign w:val="center"/>
          </w:tcPr>
          <w:p w:rsidR="001816DE" w:rsidRPr="00AF1DC8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EC553</w:t>
            </w:r>
          </w:p>
        </w:tc>
        <w:tc>
          <w:tcPr>
            <w:tcW w:w="2326" w:type="dxa"/>
            <w:vAlign w:val="center"/>
          </w:tcPr>
          <w:p w:rsidR="001816DE" w:rsidRPr="00AF1DC8" w:rsidRDefault="00D71B19" w:rsidP="001816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orn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 N</w:t>
            </w:r>
          </w:p>
        </w:tc>
        <w:tc>
          <w:tcPr>
            <w:tcW w:w="775" w:type="dxa"/>
          </w:tcPr>
          <w:p w:rsidR="001816DE" w:rsidRDefault="00D71B19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48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8" w:type="dxa"/>
          </w:tcPr>
          <w:p w:rsidR="001816DE" w:rsidRDefault="00D71B19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9" w:type="dxa"/>
            <w:vAlign w:val="center"/>
          </w:tcPr>
          <w:p w:rsidR="001816DE" w:rsidRPr="00D36714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1816DE" w:rsidRPr="00D36714" w:rsidRDefault="00D71B19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9" w:type="dxa"/>
            <w:vAlign w:val="center"/>
          </w:tcPr>
          <w:p w:rsidR="001816DE" w:rsidRPr="00D36714" w:rsidRDefault="00D71B19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.01</w:t>
            </w:r>
          </w:p>
        </w:tc>
      </w:tr>
      <w:tr w:rsidR="001816DE" w:rsidRPr="00D36714" w:rsidTr="001816DE">
        <w:trPr>
          <w:trHeight w:val="446"/>
        </w:trPr>
        <w:tc>
          <w:tcPr>
            <w:tcW w:w="760" w:type="dxa"/>
            <w:vAlign w:val="center"/>
          </w:tcPr>
          <w:p w:rsidR="001816DE" w:rsidRPr="00AF1DC8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EC563</w:t>
            </w:r>
          </w:p>
        </w:tc>
        <w:tc>
          <w:tcPr>
            <w:tcW w:w="2326" w:type="dxa"/>
            <w:vAlign w:val="center"/>
          </w:tcPr>
          <w:p w:rsidR="001816DE" w:rsidRPr="00AF1DC8" w:rsidRDefault="00D71B19" w:rsidP="00181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 H</w:t>
            </w:r>
          </w:p>
        </w:tc>
        <w:tc>
          <w:tcPr>
            <w:tcW w:w="775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8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8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9" w:type="dxa"/>
            <w:vAlign w:val="center"/>
          </w:tcPr>
          <w:p w:rsidR="001816DE" w:rsidRPr="00D36714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7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1816DE" w:rsidRPr="00D36714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7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816DE" w:rsidRPr="00D36714" w:rsidRDefault="005807CF" w:rsidP="001816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.82</w:t>
            </w:r>
          </w:p>
        </w:tc>
      </w:tr>
      <w:tr w:rsidR="001816DE" w:rsidRPr="00D36714" w:rsidTr="001816DE">
        <w:trPr>
          <w:trHeight w:val="448"/>
        </w:trPr>
        <w:tc>
          <w:tcPr>
            <w:tcW w:w="760" w:type="dxa"/>
            <w:vAlign w:val="center"/>
          </w:tcPr>
          <w:p w:rsidR="001816DE" w:rsidRPr="00E015E6" w:rsidRDefault="001816DE" w:rsidP="001816DE">
            <w:pPr>
              <w:pStyle w:val="Heading1"/>
              <w:spacing w:before="0" w:after="0" w:line="2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7</w:t>
            </w:r>
          </w:p>
        </w:tc>
        <w:tc>
          <w:tcPr>
            <w:tcW w:w="1243" w:type="dxa"/>
          </w:tcPr>
          <w:p w:rsidR="001816DE" w:rsidRPr="00FB57F6" w:rsidRDefault="001816DE" w:rsidP="00181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ECL57</w:t>
            </w:r>
          </w:p>
        </w:tc>
        <w:tc>
          <w:tcPr>
            <w:tcW w:w="2326" w:type="dxa"/>
            <w:vAlign w:val="center"/>
          </w:tcPr>
          <w:p w:rsidR="001816DE" w:rsidRPr="00AF1DC8" w:rsidRDefault="00D71B19" w:rsidP="001816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h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 R</w:t>
            </w:r>
          </w:p>
        </w:tc>
        <w:tc>
          <w:tcPr>
            <w:tcW w:w="775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8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8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9" w:type="dxa"/>
            <w:vAlign w:val="center"/>
          </w:tcPr>
          <w:p w:rsidR="001816DE" w:rsidRPr="00D36714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807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1816DE" w:rsidRPr="00D36714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7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1816DE" w:rsidRPr="00D36714" w:rsidRDefault="005807CF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.82</w:t>
            </w:r>
          </w:p>
        </w:tc>
      </w:tr>
      <w:tr w:rsidR="001816DE" w:rsidRPr="00D36714" w:rsidTr="001816DE">
        <w:trPr>
          <w:trHeight w:val="476"/>
        </w:trPr>
        <w:tc>
          <w:tcPr>
            <w:tcW w:w="760" w:type="dxa"/>
            <w:vAlign w:val="center"/>
          </w:tcPr>
          <w:p w:rsidR="001816DE" w:rsidRPr="00AF1DC8" w:rsidRDefault="001816DE" w:rsidP="00181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ECL58</w:t>
            </w:r>
          </w:p>
        </w:tc>
        <w:tc>
          <w:tcPr>
            <w:tcW w:w="2326" w:type="dxa"/>
            <w:vAlign w:val="center"/>
          </w:tcPr>
          <w:p w:rsidR="001816DE" w:rsidRPr="00AF1DC8" w:rsidRDefault="00D71B19" w:rsidP="001816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rm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</w:t>
            </w:r>
          </w:p>
        </w:tc>
        <w:tc>
          <w:tcPr>
            <w:tcW w:w="775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8" w:type="dxa"/>
            <w:vAlign w:val="center"/>
          </w:tcPr>
          <w:p w:rsidR="001816DE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8" w:type="dxa"/>
          </w:tcPr>
          <w:p w:rsidR="001816DE" w:rsidRDefault="001816DE" w:rsidP="001816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9" w:type="dxa"/>
            <w:vAlign w:val="center"/>
          </w:tcPr>
          <w:p w:rsidR="001816DE" w:rsidRPr="00D36714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vAlign w:val="center"/>
          </w:tcPr>
          <w:p w:rsidR="001816DE" w:rsidRPr="00D36714" w:rsidRDefault="001816DE" w:rsidP="001816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  <w:vAlign w:val="center"/>
          </w:tcPr>
          <w:p w:rsidR="001816DE" w:rsidRPr="00D36714" w:rsidRDefault="005807CF" w:rsidP="001816D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20380F" w:rsidRDefault="0020380F" w:rsidP="002038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380F" w:rsidRDefault="0020380F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380F" w:rsidRDefault="0020380F" w:rsidP="002038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5B5A" w:rsidRDefault="00B45B5A" w:rsidP="0020380F">
      <w:pPr>
        <w:rPr>
          <w:rFonts w:ascii="Times New Roman" w:hAnsi="Times New Roman"/>
          <w:b/>
          <w:sz w:val="24"/>
          <w:szCs w:val="32"/>
        </w:rPr>
      </w:pPr>
    </w:p>
    <w:p w:rsidR="00B45B5A" w:rsidRDefault="00B45B5A" w:rsidP="00B45B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5B5A" w:rsidRDefault="00B45B5A" w:rsidP="00B45B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2935" w:rsidRPr="00020665" w:rsidRDefault="00FC2935" w:rsidP="00B45B5A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B45B5A" w:rsidRDefault="00B45B5A" w:rsidP="00B45B5A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:rsidR="00B45B5A" w:rsidRDefault="00B45B5A" w:rsidP="00B45B5A">
      <w:pPr>
        <w:rPr>
          <w:rFonts w:ascii="Times New Roman" w:hAnsi="Times New Roman"/>
          <w:b/>
          <w:sz w:val="24"/>
          <w:szCs w:val="24"/>
        </w:rPr>
      </w:pPr>
    </w:p>
    <w:p w:rsidR="00B45B5A" w:rsidRDefault="00B45B5A" w:rsidP="00B45B5A">
      <w:pPr>
        <w:rPr>
          <w:rFonts w:ascii="Times New Roman" w:hAnsi="Times New Roman"/>
          <w:b/>
        </w:rPr>
      </w:pPr>
    </w:p>
    <w:p w:rsidR="00B45B5A" w:rsidRDefault="00B45B5A" w:rsidP="00B45B5A">
      <w:pPr>
        <w:rPr>
          <w:rFonts w:ascii="Times New Roman" w:hAnsi="Times New Roman"/>
          <w:b/>
          <w:sz w:val="20"/>
          <w:szCs w:val="20"/>
        </w:rPr>
      </w:pPr>
    </w:p>
    <w:p w:rsidR="00FC2935" w:rsidRDefault="00FC2935" w:rsidP="00B45B5A">
      <w:pPr>
        <w:spacing w:after="330"/>
        <w:rPr>
          <w:rFonts w:ascii="Times New Roman" w:hAnsi="Times New Roman"/>
          <w:b/>
          <w:sz w:val="20"/>
          <w:szCs w:val="20"/>
        </w:rPr>
      </w:pPr>
    </w:p>
    <w:p w:rsidR="00FC2935" w:rsidRDefault="00FC2935" w:rsidP="00B45B5A">
      <w:pPr>
        <w:spacing w:after="330"/>
        <w:rPr>
          <w:rFonts w:ascii="Times New Roman" w:hAnsi="Times New Roman"/>
          <w:b/>
          <w:sz w:val="20"/>
          <w:szCs w:val="20"/>
        </w:rPr>
      </w:pPr>
    </w:p>
    <w:p w:rsidR="00FC2935" w:rsidRDefault="00FC2935" w:rsidP="00B45B5A">
      <w:pPr>
        <w:spacing w:after="330"/>
        <w:rPr>
          <w:rFonts w:ascii="Times New Roman" w:hAnsi="Times New Roman"/>
          <w:b/>
          <w:sz w:val="20"/>
          <w:szCs w:val="20"/>
        </w:rPr>
      </w:pPr>
    </w:p>
    <w:p w:rsidR="00FC2935" w:rsidRDefault="00FC2935" w:rsidP="00B45B5A">
      <w:pPr>
        <w:spacing w:after="330"/>
        <w:rPr>
          <w:rFonts w:ascii="Times New Roman" w:hAnsi="Times New Roman"/>
          <w:b/>
          <w:sz w:val="20"/>
          <w:szCs w:val="20"/>
        </w:rPr>
      </w:pPr>
    </w:p>
    <w:p w:rsidR="00FC2935" w:rsidRDefault="00FC2935" w:rsidP="00B45B5A">
      <w:pPr>
        <w:spacing w:after="330"/>
        <w:rPr>
          <w:rFonts w:ascii="Times New Roman" w:hAnsi="Times New Roman"/>
          <w:b/>
          <w:sz w:val="20"/>
          <w:szCs w:val="20"/>
        </w:rPr>
      </w:pPr>
    </w:p>
    <w:p w:rsidR="0020380F" w:rsidRPr="00206BF9" w:rsidRDefault="00B45B5A" w:rsidP="00B45B5A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 w:rsidR="0020380F" w:rsidRPr="00206BF9">
        <w:rPr>
          <w:rFonts w:ascii="Times New Roman" w:hAnsi="Times New Roman"/>
          <w:b/>
          <w:sz w:val="32"/>
          <w:szCs w:val="32"/>
        </w:rPr>
        <w:tab/>
      </w:r>
      <w:r w:rsidR="0020380F" w:rsidRPr="00206BF9">
        <w:rPr>
          <w:rFonts w:ascii="Times New Roman" w:hAnsi="Times New Roman"/>
          <w:b/>
          <w:sz w:val="32"/>
          <w:szCs w:val="32"/>
        </w:rPr>
        <w:tab/>
      </w:r>
      <w:r w:rsidR="0020380F" w:rsidRPr="00206BF9">
        <w:rPr>
          <w:rFonts w:ascii="Times New Roman" w:hAnsi="Times New Roman"/>
          <w:b/>
          <w:sz w:val="32"/>
          <w:szCs w:val="32"/>
        </w:rPr>
        <w:tab/>
      </w:r>
      <w:r w:rsidR="0020380F" w:rsidRPr="00206BF9">
        <w:rPr>
          <w:rFonts w:ascii="Times New Roman" w:hAnsi="Times New Roman"/>
          <w:b/>
          <w:sz w:val="32"/>
          <w:szCs w:val="32"/>
        </w:rPr>
        <w:tab/>
      </w:r>
    </w:p>
    <w:p w:rsidR="00A3641C" w:rsidRDefault="00A3641C"/>
    <w:sectPr w:rsidR="00A3641C" w:rsidSect="00B45B5A"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380F"/>
    <w:rsid w:val="000A539F"/>
    <w:rsid w:val="000B7FA8"/>
    <w:rsid w:val="000C05DE"/>
    <w:rsid w:val="001816DE"/>
    <w:rsid w:val="0020380F"/>
    <w:rsid w:val="00370AAE"/>
    <w:rsid w:val="003E4254"/>
    <w:rsid w:val="00500608"/>
    <w:rsid w:val="00567A8E"/>
    <w:rsid w:val="005807CF"/>
    <w:rsid w:val="005D4D5B"/>
    <w:rsid w:val="00615B62"/>
    <w:rsid w:val="00657E4A"/>
    <w:rsid w:val="00834D73"/>
    <w:rsid w:val="00857B24"/>
    <w:rsid w:val="0095434E"/>
    <w:rsid w:val="00A35D0B"/>
    <w:rsid w:val="00A3641C"/>
    <w:rsid w:val="00A42AE5"/>
    <w:rsid w:val="00A80D4B"/>
    <w:rsid w:val="00A96D3A"/>
    <w:rsid w:val="00B45B5A"/>
    <w:rsid w:val="00B55370"/>
    <w:rsid w:val="00B85ADE"/>
    <w:rsid w:val="00C02269"/>
    <w:rsid w:val="00C2009C"/>
    <w:rsid w:val="00D63B88"/>
    <w:rsid w:val="00D71B19"/>
    <w:rsid w:val="00E45E3C"/>
    <w:rsid w:val="00EC07A8"/>
    <w:rsid w:val="00EF4E38"/>
    <w:rsid w:val="00EF63F3"/>
    <w:rsid w:val="00FB57F6"/>
    <w:rsid w:val="00FC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7C34D-AB27-427B-BED6-8C8C3103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80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80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8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7FA8"/>
    <w:rPr>
      <w:color w:val="0000FF"/>
      <w:u w:val="single"/>
    </w:rPr>
  </w:style>
  <w:style w:type="table" w:styleId="TableGrid">
    <w:name w:val="Table Grid"/>
    <w:basedOn w:val="TableNormal"/>
    <w:uiPriority w:val="39"/>
    <w:rsid w:val="00B4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73EF-57E3-49B0-9B79-2E20BE29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30</dc:creator>
  <cp:lastModifiedBy>EC22</cp:lastModifiedBy>
  <cp:revision>7</cp:revision>
  <cp:lastPrinted>2019-04-15T09:26:00Z</cp:lastPrinted>
  <dcterms:created xsi:type="dcterms:W3CDTF">2019-04-15T07:19:00Z</dcterms:created>
  <dcterms:modified xsi:type="dcterms:W3CDTF">2020-07-20T06:06:00Z</dcterms:modified>
</cp:coreProperties>
</file>